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72D32" w14:textId="675045B8" w:rsidR="00D03A1A" w:rsidRDefault="008E301C">
      <w:pPr>
        <w:bidi/>
      </w:pPr>
      <w:r>
        <w:rPr>
          <w:rFonts w:ascii="Faruma" w:hAnsi="Faruma" w:cs="Faruma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D8F9DC1" wp14:editId="52C49E30">
                <wp:simplePos x="0" y="0"/>
                <wp:positionH relativeFrom="column">
                  <wp:posOffset>-190500</wp:posOffset>
                </wp:positionH>
                <wp:positionV relativeFrom="paragraph">
                  <wp:posOffset>49530</wp:posOffset>
                </wp:positionV>
                <wp:extent cx="2077799" cy="856259"/>
                <wp:effectExtent l="0" t="0" r="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99" cy="856259"/>
                          <a:chOff x="23856" y="-23765"/>
                          <a:chExt cx="2077941" cy="85650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wajeeha\Downloads\Bandeyri pa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2" y="0"/>
                            <a:ext cx="593767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6" y="541654"/>
                            <a:ext cx="685800" cy="29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75259" w14:textId="77777777" w:rsidR="008E301C" w:rsidRPr="003E5DA1" w:rsidRDefault="008E301C" w:rsidP="008E301C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41" y="-23765"/>
                            <a:ext cx="1461056" cy="71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18B6F" w14:textId="77777777" w:rsidR="008E301C" w:rsidRPr="0077641F" w:rsidRDefault="008E301C" w:rsidP="008E301C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15pt;margin-top:3.9pt;width:163.6pt;height:67.4pt;z-index:251701248;mso-width-relative:margin;mso-height-relative:margin" coordorigin="238,-237" coordsize="20779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12;width:5938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O3vFAAAA2gAAAA8AAABkcnMvZG93bnJldi54bWxEj0FrwkAUhO9C/8PyCr01Gy2NEt2IFAQP&#10;rWhahNwe2dckJPs2ZLea9te7QsHjMDPfMKv1aDpxpsE1lhVMoxgEcWl1w5WCr8/t8wKE88gaO8uk&#10;4JccrLOHyQpTbS98pHPuKxEg7FJUUHvfp1K6siaDLrI9cfC+7WDQBzlUUg94CXDTyVkcJ9Jgw2Gh&#10;xp7eairb/McoyKenJEne20X8+rGZF395sTvsC6WeHsfNEoSn0d/D/+2dVvACtyvhBs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zt7xQAAANoAAAAPAAAAAAAAAAAAAAAA&#10;AJ8CAABkcnMvZG93bnJldi54bWxQSwUGAAAAAAQABAD3AAAAkQMAAAAA&#10;">
                  <v:imagedata r:id="rId10" o:title="Bandeyri pa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;top:5416;width:6858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30275259" w14:textId="77777777" w:rsidR="008E301C" w:rsidRPr="003E5DA1" w:rsidRDefault="008E301C" w:rsidP="008E301C">
                        <w:pPr>
                          <w:jc w:val="center"/>
                          <w:rPr>
                            <w:rFonts w:ascii="Faruma" w:hAnsi="Faruma" w:cs="Faruma"/>
                            <w:sz w:val="16"/>
                            <w:szCs w:val="16"/>
                          </w:rPr>
                        </w:pPr>
                        <w:r w:rsidRPr="003E5DA1">
                          <w:rPr>
                            <w:rFonts w:ascii="Faruma" w:hAnsi="Faruma" w:cs="Faruma"/>
                            <w:sz w:val="16"/>
                            <w:szCs w:val="16"/>
                            <w:rtl/>
                            <w:lang w:bidi="dv-MV"/>
                          </w:rPr>
                          <w:t>ބަނޑޭރި ޕޯޓަލް</w:t>
                        </w:r>
                      </w:p>
                    </w:txbxContent>
                  </v:textbox>
                </v:shape>
                <v:shape id="Text Box 2" o:spid="_x0000_s1029" type="#_x0000_t202" style="position:absolute;left:6407;top:-237;width:14610;height:7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59C18B6F" w14:textId="77777777" w:rsidR="008E301C" w:rsidRPr="0077641F" w:rsidRDefault="008E301C" w:rsidP="008E301C">
                        <w:pPr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</w:pP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ހުށަހަޅަންވާނީ </w:t>
                        </w:r>
                        <w:r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ފީ </w:t>
                        </w: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ދެއްކުމަށްފ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ަހު</w:t>
                        </w:r>
                        <w:r w:rsidRPr="00E81054">
                          <w:rPr>
                            <w:rFonts w:ascii="Faruma" w:hAnsi="Faruma" w:cs="Times New Roman"/>
                            <w:sz w:val="18"/>
                            <w:szCs w:val="18"/>
                            <w:rtl/>
                          </w:rPr>
                          <w:t xml:space="preserve">، 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އޭގެ ސްލިޕާއެކުގައެވެ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6AED3E03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3820C481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342AB6">
              <w:rPr>
                <w:rFonts w:ascii="Faruma" w:hAnsi="Faruma" w:cs="Faruma"/>
                <w:lang w:bidi="dv-MV"/>
              </w:rPr>
              <w:t>4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06432AA3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ވަރިސާބިތުކުރުމަށްއެދި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ހުށަހަޅާ 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5333AB90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15057D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Pr="0015057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705FCD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15057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705FCD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705FC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705FC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705FC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705FC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705FC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705FC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705FC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705FC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1"/>
      </w:tblGrid>
      <w:tr w:rsidR="00705FCD" w:rsidRPr="0047555E" w14:paraId="57CABE26" w14:textId="77777777" w:rsidTr="00544DDC">
        <w:trPr>
          <w:jc w:val="center"/>
        </w:trPr>
        <w:tc>
          <w:tcPr>
            <w:tcW w:w="10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FDCDBE" w14:textId="7A9620CE" w:rsidR="00705FCD" w:rsidRPr="00670717" w:rsidRDefault="00670717" w:rsidP="00705FCD">
            <w:pPr>
              <w:bidi/>
              <w:ind w:right="162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 w:rsidRPr="00670717">
              <w:rPr>
                <w:rFonts w:ascii="Faruma" w:eastAsia="Times New Roman" w:hAnsi="Faruma" w:cs="Faruma"/>
                <w:b/>
                <w:bCs/>
                <w:sz w:val="26"/>
                <w:szCs w:val="26"/>
                <w:lang w:bidi="dv-MV"/>
              </w:rPr>
              <w:lastRenderedPageBreak/>
              <w:t>3</w:t>
            </w:r>
            <w:r w:rsidR="00705FCD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. ދެމަފިރިންގެ މަޢުލޫމާތު</w:t>
            </w:r>
            <w:r w:rsidR="006E63C3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705FCD" w:rsidRPr="008231B9" w14:paraId="2929488B" w14:textId="77777777" w:rsidTr="00544DDC">
        <w:trPr>
          <w:jc w:val="center"/>
        </w:trPr>
        <w:tc>
          <w:tcPr>
            <w:tcW w:w="10351" w:type="dxa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35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64"/>
              <w:gridCol w:w="815"/>
              <w:gridCol w:w="1165"/>
              <w:gridCol w:w="450"/>
              <w:gridCol w:w="365"/>
              <w:gridCol w:w="1075"/>
              <w:gridCol w:w="810"/>
              <w:gridCol w:w="630"/>
              <w:gridCol w:w="1620"/>
            </w:tblGrid>
            <w:tr w:rsidR="00705FCD" w:rsidRPr="005C2175" w14:paraId="0CDBC05F" w14:textId="77777777" w:rsidTr="00705FCD">
              <w:trPr>
                <w:trHeight w:val="532"/>
                <w:jc w:val="center"/>
              </w:trPr>
              <w:tc>
                <w:tcPr>
                  <w:tcW w:w="3060" w:type="dxa"/>
                  <w:vAlign w:val="center"/>
                </w:tcPr>
                <w:p w14:paraId="17EDA6A0" w14:textId="08128B6B" w:rsidR="00705FCD" w:rsidRPr="005C2175" w:rsidRDefault="00670717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1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ކައިވެނީގެ ސެޓްފިކެޓް ނަންބަރު:</w:t>
                  </w:r>
                </w:p>
              </w:tc>
              <w:tc>
                <w:tcPr>
                  <w:tcW w:w="2794" w:type="dxa"/>
                  <w:gridSpan w:val="4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8"/>
                  </w:tblGrid>
                  <w:tr w:rsidR="00705FCD" w14:paraId="040189D0" w14:textId="77777777" w:rsidTr="00C51318">
                    <w:tc>
                      <w:tcPr>
                        <w:tcW w:w="256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31E1468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A10B499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gridSpan w:val="4"/>
                  <w:vAlign w:val="center"/>
                </w:tcPr>
                <w:p w14:paraId="7DED28B8" w14:textId="5C713256" w:rsidR="00705FCD" w:rsidRPr="00D93228" w:rsidRDefault="00670717" w:rsidP="00705FCD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2 </w:t>
                  </w:r>
                  <w:r w:rsidR="00705FCD" w:rsidRPr="00FB132C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ެމަފިރިންގެ ކާވެނީގެ ވަނަ:</w:t>
                  </w:r>
                </w:p>
              </w:tc>
              <w:tc>
                <w:tcPr>
                  <w:tcW w:w="162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94"/>
                  </w:tblGrid>
                  <w:tr w:rsidR="00705FCD" w14:paraId="4DC77CC2" w14:textId="77777777" w:rsidTr="00C51318">
                    <w:tc>
                      <w:tcPr>
                        <w:tcW w:w="139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E402491" w14:textId="77777777" w:rsidR="00705FCD" w:rsidRPr="0015057D" w:rsidRDefault="00705FCD" w:rsidP="004E1867">
                        <w:pPr>
                          <w:framePr w:hSpace="180" w:wrap="around" w:vAnchor="text" w:hAnchor="text" w:xAlign="center" w:y="1"/>
                          <w:bidi/>
                          <w:ind w:right="162"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909ED26" w14:textId="77777777" w:rsidR="00705FCD" w:rsidRPr="00D93228" w:rsidRDefault="00705FCD" w:rsidP="00705FCD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705FCD" w:rsidRPr="005C2175" w14:paraId="5BDD8CDC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656FAFD6" w14:textId="73A96220" w:rsidR="00705FCD" w:rsidRPr="005C2175" w:rsidRDefault="00670717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3</w:t>
                  </w:r>
                  <w:r w:rsidR="00705FCD" w:rsidRPr="005C2175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ކާވެނީގައި ހޭދަވި މުއްދަތު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51A9AFBC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8B98ED8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5C7B322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09301884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67032783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529287E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F0FC033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A4D6F26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4EBCF13E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7ADB9C8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17FAB38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59D8590F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705FCD" w:rsidRPr="005C2175" w14:paraId="6C8B8A5D" w14:textId="77777777" w:rsidTr="00705FCD">
              <w:trPr>
                <w:trHeight w:val="577"/>
                <w:jc w:val="center"/>
              </w:trPr>
              <w:tc>
                <w:tcPr>
                  <w:tcW w:w="10354" w:type="dxa"/>
                  <w:gridSpan w:val="10"/>
                  <w:vAlign w:val="center"/>
                </w:tcPr>
                <w:p w14:paraId="5D71A9CA" w14:textId="0BAAFAFB" w:rsidR="00705FCD" w:rsidRPr="005C2175" w:rsidRDefault="00670717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  <w:r w:rsidR="00705FCD" w:rsidRPr="005C2175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ެއްފަހަރަށްވުރެ ގިނަފަހަރު ދެމީހުން ކައިވެނިކޮށްފައިވާނަމަ ހޭދަވި މުއްދަތު:  </w:t>
                  </w:r>
                </w:p>
              </w:tc>
            </w:tr>
            <w:tr w:rsidR="00705FCD" w:rsidRPr="005C2175" w14:paraId="01E7DDEE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404805C6" w14:textId="02E9A2A8" w:rsidR="00705FCD" w:rsidRPr="005C2175" w:rsidRDefault="00544DDC" w:rsidP="00705FCD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 w:rsidRPr="00544DDC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.4.1 </w:t>
                  </w:r>
                  <w:r w:rsidR="00705FCD" w:rsidRPr="00544DDC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ފުރަތަމަ</w:t>
                  </w:r>
                  <w:r w:rsidR="00705FCD" w:rsidRPr="005C2175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ައިވެނީގައި</w:t>
                  </w:r>
                  <w:r w:rsidR="00705FCD" w:rsidRPr="005C2175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29A00958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6125DAA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B932C7D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581EA81A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17B500C7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B23CE7B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5EB9FB2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0B5A3B7F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36CC269B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1FA923B9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0F1DD34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69BFE603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705FCD" w:rsidRPr="005C2175" w14:paraId="65FFB67C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3739A8F6" w14:textId="3DA54273" w:rsidR="00705FCD" w:rsidRPr="005C2175" w:rsidRDefault="00544DDC" w:rsidP="00705FCD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.2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 ދެވަނަ ކައިވެނީގައި: 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20D5115D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3A13B35F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907EC10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2FF7DC08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50D9E022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52C0FDEA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178684B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345ED53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45108A60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CAE4817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6994DA2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624401A3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705FCD" w:rsidRPr="005C2175" w14:paraId="2E884857" w14:textId="77777777" w:rsidTr="00705FCD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1E089EF2" w14:textId="1268D50C" w:rsidR="00705FCD" w:rsidRPr="005C2175" w:rsidRDefault="00544DDC" w:rsidP="00705FCD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="00705FCD" w:rsidRPr="00544DDC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4.3 </w:t>
                  </w:r>
                  <w:r w:rsidR="00705FCD" w:rsidRPr="00544DDC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705FCD"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ތިންވަނަ ކައިވެނީގައި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173571C2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4BC672F8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7859D4E6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294968F4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705FCD" w14:paraId="01991FA4" w14:textId="77777777" w:rsidTr="00C51318">
                    <w:tc>
                      <w:tcPr>
                        <w:tcW w:w="58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04C139D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A5F937E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FAA4AD5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705FCD" w14:paraId="40DA9CCF" w14:textId="77777777" w:rsidTr="00C51318">
                    <w:tc>
                      <w:tcPr>
                        <w:tcW w:w="58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7305CEC7" w14:textId="77777777" w:rsidR="00705FCD" w:rsidRDefault="00705FCD" w:rsidP="004E1867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DBE7610" w14:textId="77777777" w:rsidR="00705FCD" w:rsidRPr="005C2175" w:rsidRDefault="00705FCD" w:rsidP="00705FC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2EC3F484" w14:textId="77777777" w:rsidR="00705FCD" w:rsidRPr="005C2175" w:rsidRDefault="00705FCD" w:rsidP="00705FC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</w:tbl>
          <w:p w14:paraId="3D4C0A05" w14:textId="77777777" w:rsidR="00705FCD" w:rsidRPr="008231B9" w:rsidRDefault="00705FCD" w:rsidP="00705FCD">
            <w:pPr>
              <w:bidi/>
              <w:ind w:right="162"/>
              <w:rPr>
                <w:rFonts w:ascii="Faruma" w:hAnsi="Faruma" w:cs="Faruma"/>
                <w:noProof/>
                <w:sz w:val="12"/>
                <w:szCs w:val="12"/>
                <w:rtl/>
                <w:lang w:bidi="dv-MV"/>
              </w:rPr>
            </w:pPr>
          </w:p>
        </w:tc>
      </w:tr>
    </w:tbl>
    <w:p w14:paraId="3F0F31FF" w14:textId="77777777" w:rsidR="00705FCD" w:rsidRPr="00705FCD" w:rsidRDefault="00705FCD" w:rsidP="00705FCD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91"/>
        <w:gridCol w:w="1979"/>
        <w:gridCol w:w="945"/>
        <w:gridCol w:w="902"/>
        <w:gridCol w:w="493"/>
        <w:gridCol w:w="990"/>
        <w:gridCol w:w="990"/>
        <w:gridCol w:w="1800"/>
      </w:tblGrid>
      <w:tr w:rsidR="00544DDC" w:rsidRPr="005C2175" w14:paraId="09378E0C" w14:textId="77777777" w:rsidTr="006E63C3">
        <w:trPr>
          <w:jc w:val="center"/>
        </w:trPr>
        <w:tc>
          <w:tcPr>
            <w:tcW w:w="10350" w:type="dxa"/>
            <w:gridSpan w:val="9"/>
            <w:shd w:val="clear" w:color="auto" w:fill="FFFFFF" w:themeFill="background1"/>
          </w:tcPr>
          <w:p w14:paraId="32D0A430" w14:textId="713E83E5" w:rsidR="00544DDC" w:rsidRPr="005C2175" w:rsidRDefault="006E63C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  <w:r w:rsidR="00544DDC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. </w:t>
            </w:r>
            <w:r w:rsidR="00544DDC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ުމަށްއެދޭ ވަރީގެ</w:t>
            </w:r>
            <w:r w:rsidR="00544DDC" w:rsidRPr="00670717"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މަޢުލޫމާތު</w:t>
            </w:r>
            <w:r>
              <w:rPr>
                <w:rFonts w:ascii="Faruma" w:eastAsia="Times New Roman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544DDC" w:rsidRPr="005C2175" w14:paraId="58D08E5E" w14:textId="77777777" w:rsidTr="006E63C3">
        <w:trPr>
          <w:jc w:val="center"/>
        </w:trPr>
        <w:tc>
          <w:tcPr>
            <w:tcW w:w="10350" w:type="dxa"/>
            <w:gridSpan w:val="9"/>
          </w:tcPr>
          <w:p w14:paraId="6AB91110" w14:textId="77777777" w:rsidR="00544DDC" w:rsidRPr="006E63C3" w:rsidRDefault="00544DDC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12"/>
                <w:szCs w:val="12"/>
                <w:rtl/>
                <w:lang w:bidi="dv-MV"/>
              </w:rPr>
            </w:pPr>
          </w:p>
        </w:tc>
      </w:tr>
      <w:tr w:rsidR="00B85893" w:rsidRPr="005C2175" w14:paraId="43709BE2" w14:textId="77777777" w:rsidTr="006E63C3">
        <w:trPr>
          <w:jc w:val="center"/>
        </w:trPr>
        <w:tc>
          <w:tcPr>
            <w:tcW w:w="2251" w:type="dxa"/>
            <w:gridSpan w:val="2"/>
          </w:tcPr>
          <w:p w14:paraId="2853A09D" w14:textId="5319CA09" w:rsidR="00B85893" w:rsidRPr="005C2175" w:rsidRDefault="006E63C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4</w:t>
            </w:r>
            <w:r w:rsidR="00B85893" w:rsidRPr="005C2175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.5</w:t>
            </w:r>
            <w:r w:rsidR="00B85893"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B85893"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ވަރިކުރި ތާރީޚް: </w:t>
            </w:r>
          </w:p>
        </w:tc>
        <w:tc>
          <w:tcPr>
            <w:tcW w:w="3826" w:type="dxa"/>
            <w:gridSpan w:val="3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0"/>
            </w:tblGrid>
            <w:tr w:rsidR="005C2175" w14:paraId="204FF06E" w14:textId="77777777" w:rsidTr="005C2175">
              <w:sdt>
                <w:sdtPr>
                  <w:rPr>
                    <w:rFonts w:ascii="Faruma" w:hAnsi="Faruma" w:cs="Faruma"/>
                    <w:b/>
                    <w:bCs/>
                    <w:noProof/>
                    <w:sz w:val="24"/>
                    <w:szCs w:val="24"/>
                    <w:rtl/>
                    <w:lang w:bidi="dv-MV"/>
                  </w:rPr>
                  <w:id w:val="-544829672"/>
                  <w:placeholder>
                    <w:docPart w:val="03884645CE7A4F49B4E8DD121C5BEC1B"/>
                  </w:placeholder>
                  <w:date>
                    <w:dateFormat w:val="d-MMM-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00" w:type="dxa"/>
                    </w:tcPr>
                    <w:p w14:paraId="40B5FA4B" w14:textId="71DE154B" w:rsidR="005C2175" w:rsidRDefault="00D93228" w:rsidP="004E1867">
                      <w:pPr>
                        <w:framePr w:hSpace="180" w:wrap="around" w:vAnchor="text" w:hAnchor="text" w:xAlign="center" w:y="1"/>
                        <w:bidi/>
                        <w:spacing w:line="276" w:lineRule="auto"/>
                        <w:ind w:right="72"/>
                        <w:suppressOverlap/>
                        <w:rPr>
                          <w:rFonts w:ascii="Faruma" w:hAnsi="Faruma" w:cs="Faruma"/>
                          <w:noProof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15057D">
                        <w:rPr>
                          <w:rFonts w:ascii="Arial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023D8339" w14:textId="77777777" w:rsidR="00B85893" w:rsidRPr="005C2175" w:rsidRDefault="00B8589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4273" w:type="dxa"/>
            <w:gridSpan w:val="4"/>
          </w:tcPr>
          <w:p w14:paraId="4C3C6161" w14:textId="081E01F3" w:rsidR="00B85893" w:rsidRPr="005C2175" w:rsidRDefault="00B85893" w:rsidP="00705FCD">
            <w:pPr>
              <w:bidi/>
              <w:spacing w:line="276" w:lineRule="auto"/>
              <w:ind w:right="7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A10E18" w:rsidRPr="005C2175" w14:paraId="0D6834C3" w14:textId="77777777" w:rsidTr="006E63C3">
        <w:trPr>
          <w:jc w:val="center"/>
        </w:trPr>
        <w:tc>
          <w:tcPr>
            <w:tcW w:w="5175" w:type="dxa"/>
            <w:gridSpan w:val="4"/>
          </w:tcPr>
          <w:p w14:paraId="090F29C7" w14:textId="351819A8" w:rsidR="00A10E18" w:rsidRPr="006E63C3" w:rsidRDefault="00A10E18" w:rsidP="006E63C3">
            <w:pPr>
              <w:pStyle w:val="ListParagraph"/>
              <w:numPr>
                <w:ilvl w:val="1"/>
                <w:numId w:val="32"/>
              </w:num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6E63C3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ވަރިކުރި ސަބަބު: </w:t>
            </w:r>
          </w:p>
        </w:tc>
        <w:tc>
          <w:tcPr>
            <w:tcW w:w="5175" w:type="dxa"/>
            <w:gridSpan w:val="5"/>
          </w:tcPr>
          <w:p w14:paraId="78FFEE5C" w14:textId="5782EAB6" w:rsidR="00A10E18" w:rsidRPr="00544DDC" w:rsidRDefault="00A10E18" w:rsidP="00544DDC">
            <w:pPr>
              <w:bidi/>
              <w:spacing w:line="276" w:lineRule="auto"/>
              <w:ind w:left="27"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  <w:tr w:rsidR="00544DDC" w:rsidRPr="005C2175" w14:paraId="52EC6B0D" w14:textId="77777777" w:rsidTr="006E63C3">
        <w:trPr>
          <w:trHeight w:val="887"/>
          <w:jc w:val="center"/>
        </w:trPr>
        <w:tc>
          <w:tcPr>
            <w:tcW w:w="10350" w:type="dxa"/>
            <w:gridSpan w:val="9"/>
          </w:tcPr>
          <w:tbl>
            <w:tblPr>
              <w:tblStyle w:val="TableGrid"/>
              <w:bidiVisual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544DDC" w14:paraId="2FD922F6" w14:textId="77777777" w:rsidTr="00544DDC">
              <w:trPr>
                <w:trHeight w:val="789"/>
              </w:trPr>
              <w:tc>
                <w:tcPr>
                  <w:tcW w:w="10124" w:type="dxa"/>
                </w:tcPr>
                <w:p w14:paraId="54C8A119" w14:textId="34B324A5" w:rsidR="00544DDC" w:rsidRPr="0015057D" w:rsidRDefault="00544DDC" w:rsidP="00EC4517">
                  <w:pPr>
                    <w:framePr w:hSpace="180" w:wrap="around" w:vAnchor="text" w:hAnchor="text" w:xAlign="center" w:y="1"/>
                    <w:bidi/>
                    <w:spacing w:line="276" w:lineRule="auto"/>
                    <w:ind w:right="72"/>
                    <w:suppressOverlap/>
                    <w:jc w:val="both"/>
                    <w:rPr>
                      <w:rFonts w:ascii="Faruma" w:hAnsi="Faruma" w:cs="Faruma"/>
                      <w:b/>
                      <w:bCs/>
                      <w:noProof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F4DB383" w14:textId="77777777" w:rsidR="00544DDC" w:rsidRPr="005C2175" w:rsidRDefault="00544DDC" w:rsidP="00A10E18">
            <w:pPr>
              <w:bidi/>
              <w:spacing w:line="276" w:lineRule="auto"/>
              <w:ind w:left="27" w:right="72"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</w:p>
        </w:tc>
      </w:tr>
      <w:tr w:rsidR="00544DDC" w:rsidRPr="005C2175" w14:paraId="77823903" w14:textId="77777777" w:rsidTr="006E63C3">
        <w:trPr>
          <w:trHeight w:val="47"/>
          <w:jc w:val="center"/>
        </w:trPr>
        <w:tc>
          <w:tcPr>
            <w:tcW w:w="10350" w:type="dxa"/>
            <w:gridSpan w:val="9"/>
          </w:tcPr>
          <w:p w14:paraId="05FDDFE0" w14:textId="349C33F0" w:rsidR="00544DDC" w:rsidRPr="006E63C3" w:rsidRDefault="00544DDC" w:rsidP="006E63C3">
            <w:pPr>
              <w:pStyle w:val="ListParagraph"/>
              <w:numPr>
                <w:ilvl w:val="1"/>
                <w:numId w:val="32"/>
              </w:numPr>
              <w:bidi/>
              <w:ind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6E63C3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ވަރިކުރަން ބުނި ޢިބާރާތް:</w:t>
            </w:r>
          </w:p>
        </w:tc>
      </w:tr>
      <w:tr w:rsidR="00544DDC" w:rsidRPr="005C2175" w14:paraId="624E66BC" w14:textId="77777777" w:rsidTr="006E63C3">
        <w:trPr>
          <w:trHeight w:val="47"/>
          <w:jc w:val="center"/>
        </w:trPr>
        <w:tc>
          <w:tcPr>
            <w:tcW w:w="10350" w:type="dxa"/>
            <w:gridSpan w:val="9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544DDC" w14:paraId="4554AB20" w14:textId="77777777" w:rsidTr="00544DDC">
              <w:trPr>
                <w:trHeight w:val="849"/>
              </w:trPr>
              <w:tc>
                <w:tcPr>
                  <w:tcW w:w="10124" w:type="dxa"/>
                </w:tcPr>
                <w:p w14:paraId="24BB6D16" w14:textId="77777777" w:rsidR="00544DDC" w:rsidRPr="0015057D" w:rsidRDefault="00544DDC" w:rsidP="00544DDC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b/>
                      <w:bCs/>
                      <w:noProof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E59B3AA" w14:textId="74C81C4D" w:rsidR="00544DDC" w:rsidRPr="00544DDC" w:rsidRDefault="00544DDC" w:rsidP="00544DDC">
            <w:pPr>
              <w:bidi/>
              <w:ind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B85893" w:rsidRPr="005C2175" w14:paraId="762B6717" w14:textId="77777777" w:rsidTr="00C51318">
        <w:trPr>
          <w:trHeight w:val="47"/>
          <w:jc w:val="center"/>
        </w:trPr>
        <w:tc>
          <w:tcPr>
            <w:tcW w:w="10350" w:type="dxa"/>
            <w:gridSpan w:val="9"/>
            <w:tcBorders>
              <w:bottom w:val="single" w:sz="4" w:space="0" w:color="auto"/>
            </w:tcBorders>
          </w:tcPr>
          <w:p w14:paraId="71BCE1B2" w14:textId="77777777" w:rsidR="00B85893" w:rsidRPr="005C2175" w:rsidRDefault="00B85893" w:rsidP="006E63C3">
            <w:pPr>
              <w:pStyle w:val="ListParagraph"/>
              <w:numPr>
                <w:ilvl w:val="1"/>
                <w:numId w:val="32"/>
              </w:numPr>
              <w:bidi/>
              <w:ind w:left="432" w:right="162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ވަރިކުރިއިރު ހެކިން ތިބިނަމަ ހެކިންގެ މަޢުލޫމާތު: </w:t>
            </w:r>
          </w:p>
        </w:tc>
      </w:tr>
      <w:tr w:rsidR="00B85893" w:rsidRPr="005C2175" w14:paraId="0BC0D875" w14:textId="77777777" w:rsidTr="00C51318">
        <w:trPr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EE041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8E040B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1C3DD92A" w14:textId="77777777" w:rsidR="00B85893" w:rsidRPr="005C2175" w:rsidRDefault="00B85893" w:rsidP="00705FCD">
            <w:pPr>
              <w:bidi/>
              <w:ind w:right="162"/>
              <w:jc w:val="center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އިޑީކާޑު</w:t>
            </w:r>
            <w:r w:rsidRPr="005C2175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Pr="005C2175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ަންބަރު</w:t>
            </w:r>
          </w:p>
        </w:tc>
      </w:tr>
      <w:tr w:rsidR="00D93228" w:rsidRPr="005C2175" w14:paraId="53786853" w14:textId="77777777" w:rsidTr="00C51318">
        <w:trPr>
          <w:jc w:val="center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CBCD3" w14:textId="77777777" w:rsidR="00B85893" w:rsidRPr="00544DDC" w:rsidRDefault="00B85893" w:rsidP="00544DDC">
            <w:pPr>
              <w:bidi/>
              <w:ind w:right="162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r w:rsidRPr="00544DD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38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24A699" w14:textId="565B3188" w:rsidR="00B85893" w:rsidRPr="0015057D" w:rsidRDefault="00B85893" w:rsidP="00A10E18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7FB0C" w14:textId="56FDFAA3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506DDD0" w14:textId="7017AABD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</w:tr>
      <w:tr w:rsidR="00D93228" w:rsidRPr="005C2175" w14:paraId="48889BFD" w14:textId="77777777" w:rsidTr="00C51318">
        <w:trPr>
          <w:jc w:val="center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472A58" w14:textId="77777777" w:rsidR="00B85893" w:rsidRPr="00544DDC" w:rsidRDefault="00B85893" w:rsidP="00544DDC">
            <w:pPr>
              <w:bidi/>
              <w:ind w:right="162"/>
              <w:jc w:val="center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r w:rsidRPr="00544DD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38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3044EA" w14:textId="03880ED8" w:rsidR="00B85893" w:rsidRPr="0015057D" w:rsidRDefault="00B85893" w:rsidP="00A10E18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D0A1C5" w14:textId="6885214B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AD776" w14:textId="1F3C871A" w:rsidR="00B85893" w:rsidRPr="0015057D" w:rsidRDefault="00B85893" w:rsidP="00A10E18">
            <w:pPr>
              <w:bidi/>
              <w:spacing w:line="276" w:lineRule="auto"/>
              <w:ind w:right="72"/>
              <w:rPr>
                <w:rFonts w:ascii="Faruma" w:hAnsi="Faruma" w:cs="Faruma"/>
                <w:b/>
                <w:bCs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  <w:tr w:rsidR="00AD1BAE" w:rsidRPr="005C2175" w14:paraId="7AB39EC8" w14:textId="77777777" w:rsidTr="00C51318">
        <w:trPr>
          <w:jc w:val="center"/>
        </w:trPr>
        <w:tc>
          <w:tcPr>
            <w:tcW w:w="1035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62ABFA71" w14:textId="77777777" w:rsidR="00AD1BAE" w:rsidRPr="00AD1BAE" w:rsidRDefault="00AD1BAE" w:rsidP="00A10E18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14"/>
                <w:szCs w:val="14"/>
                <w:rtl/>
                <w:lang w:bidi="dv-MV"/>
              </w:rPr>
            </w:pPr>
          </w:p>
        </w:tc>
      </w:tr>
      <w:tr w:rsidR="00AD1BAE" w:rsidRPr="005C2175" w14:paraId="78C02F8D" w14:textId="77777777" w:rsidTr="006E63C3">
        <w:trPr>
          <w:jc w:val="center"/>
        </w:trPr>
        <w:tc>
          <w:tcPr>
            <w:tcW w:w="6570" w:type="dxa"/>
            <w:gridSpan w:val="6"/>
            <w:shd w:val="clear" w:color="auto" w:fill="FFFFFF" w:themeFill="background1"/>
          </w:tcPr>
          <w:p w14:paraId="2E5924A5" w14:textId="1229B5EA" w:rsidR="00AD1BAE" w:rsidRPr="005C2175" w:rsidRDefault="006E63C3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.9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އިލާއާބެހޭ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ާ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ލާފަށް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ގެ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ިކޮށްފައިވާނަމަ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ިކުރި</w:t>
            </w:r>
            <w:r w:rsidR="00AD1BAE"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D1BAE"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ޢަދަދު: </w:t>
            </w:r>
          </w:p>
        </w:tc>
        <w:tc>
          <w:tcPr>
            <w:tcW w:w="990" w:type="dxa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4"/>
            </w:tblGrid>
            <w:tr w:rsidR="00AD1BAE" w14:paraId="2D32515B" w14:textId="77777777" w:rsidTr="00AD1BAE">
              <w:tc>
                <w:tcPr>
                  <w:tcW w:w="764" w:type="dxa"/>
                </w:tcPr>
                <w:p w14:paraId="5616366A" w14:textId="77777777" w:rsidR="00AD1BAE" w:rsidRPr="0015057D" w:rsidRDefault="00AD1BAE" w:rsidP="004E1867">
                  <w:pPr>
                    <w:framePr w:hSpace="180" w:wrap="around" w:vAnchor="text" w:hAnchor="text" w:xAlign="center" w:y="1"/>
                    <w:bidi/>
                    <w:spacing w:line="276" w:lineRule="auto"/>
                    <w:ind w:right="72"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color w:val="808080" w:themeColor="background1" w:themeShade="80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21AB4A" w14:textId="03E2C982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212969E" w14:textId="7A3E7BD6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E2912BA" w14:textId="77777777" w:rsidR="00AD1BAE" w:rsidRPr="005C2175" w:rsidRDefault="00AD1BAE" w:rsidP="00AD1BAE">
            <w:pPr>
              <w:bidi/>
              <w:spacing w:line="276" w:lineRule="auto"/>
              <w:ind w:right="7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</w:tr>
    </w:tbl>
    <w:p w14:paraId="33DE5117" w14:textId="77777777" w:rsidR="0079210C" w:rsidRDefault="0079210C" w:rsidP="0079210C">
      <w:pPr>
        <w:bidi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50"/>
      </w:tblGrid>
      <w:tr w:rsidR="00F314BD" w14:paraId="063D6D62" w14:textId="77777777" w:rsidTr="00705FCD">
        <w:trPr>
          <w:jc w:val="center"/>
        </w:trPr>
        <w:tc>
          <w:tcPr>
            <w:tcW w:w="10350" w:type="dxa"/>
            <w:shd w:val="clear" w:color="auto" w:fill="F2F2F2" w:themeFill="background1" w:themeFillShade="F2"/>
          </w:tcPr>
          <w:p w14:paraId="04067183" w14:textId="53901612" w:rsidR="00F314BD" w:rsidRPr="006E63C3" w:rsidRDefault="006E63C3" w:rsidP="006E63C3">
            <w:pPr>
              <w:tabs>
                <w:tab w:val="left" w:pos="6930"/>
              </w:tabs>
              <w:bidi/>
              <w:ind w:right="9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5. </w:t>
            </w:r>
            <w:r w:rsidR="00F314BD" w:rsidRPr="006E6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ާ</w:t>
            </w:r>
            <w:r w:rsidR="00F314BD" w:rsidRPr="006E63C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އް</w:t>
            </w:r>
            <w:r w:rsidR="00F314BD" w:rsidRPr="006E6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ޞަ</w:t>
            </w:r>
            <w:r w:rsidR="00F314BD" w:rsidRPr="006E63C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މަޢުލޫމާތު:</w:t>
            </w:r>
            <w:r w:rsidR="00F314BD" w:rsidRPr="006E63C3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="00F314BD" w:rsidRPr="00B574AB">
              <w:rPr>
                <w:noProof/>
                <w:lang w:bidi="dv-MV"/>
              </w:rPr>
              <w:sym w:font="Wingdings 2" w:char="F052"/>
            </w:r>
            <w:r w:rsidR="00F314BD" w:rsidRPr="006E63C3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F314BD" w:rsidRPr="006E63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F314BD" w14:paraId="7D8E8060" w14:textId="77777777" w:rsidTr="00705FCD">
        <w:trPr>
          <w:jc w:val="center"/>
        </w:trPr>
        <w:tc>
          <w:tcPr>
            <w:tcW w:w="10350" w:type="dxa"/>
            <w:shd w:val="clear" w:color="auto" w:fill="FFFFFF" w:themeFill="background1"/>
          </w:tcPr>
          <w:tbl>
            <w:tblPr>
              <w:bidiVisual/>
              <w:tblW w:w="999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2227"/>
              <w:gridCol w:w="810"/>
              <w:gridCol w:w="293"/>
              <w:gridCol w:w="1751"/>
              <w:gridCol w:w="236"/>
              <w:gridCol w:w="1343"/>
              <w:gridCol w:w="3330"/>
            </w:tblGrid>
            <w:tr w:rsidR="00F314BD" w:rsidRPr="00845A84" w14:paraId="7C03BC8C" w14:textId="77777777" w:rsidTr="00B61BDF">
              <w:trPr>
                <w:trHeight w:hRule="exact" w:val="761"/>
              </w:trPr>
              <w:tc>
                <w:tcPr>
                  <w:tcW w:w="5317" w:type="dxa"/>
                  <w:gridSpan w:val="5"/>
                  <w:shd w:val="clear" w:color="auto" w:fill="FFFFFF"/>
                </w:tcPr>
                <w:p w14:paraId="7D9A0451" w14:textId="7DB6B057" w:rsidR="00F314BD" w:rsidRPr="00845A84" w:rsidRDefault="006E63C3" w:rsidP="00705FCD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5.1 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ންހެންމީހާ އިން ޙާލަތު:</w:t>
                  </w:r>
                </w:p>
              </w:tc>
              <w:tc>
                <w:tcPr>
                  <w:tcW w:w="4673" w:type="dxa"/>
                  <w:gridSpan w:val="2"/>
                  <w:shd w:val="clear" w:color="auto" w:fill="FFFFFF"/>
                </w:tcPr>
                <w:p w14:paraId="18A48EB7" w14:textId="0A0BF25C" w:rsidR="00F314BD" w:rsidRPr="00845A84" w:rsidRDefault="006E63C3" w:rsidP="00705FCD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5.2</w:t>
                  </w:r>
                  <w:r w:rsidR="00F314BD" w:rsidRPr="00B36D29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ކ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ާވެނި ރުޖޫޢުކުރުމަށް:</w:t>
                  </w:r>
                </w:p>
              </w:tc>
            </w:tr>
            <w:tr w:rsidR="00B61BDF" w:rsidRPr="00845A84" w14:paraId="4114AC8D" w14:textId="77777777" w:rsidTr="00B61BDF">
              <w:trPr>
                <w:trHeight w:val="428"/>
              </w:trPr>
              <w:tc>
                <w:tcPr>
                  <w:tcW w:w="2227" w:type="dxa"/>
                  <w:shd w:val="clear" w:color="auto" w:fill="FFFFFF"/>
                </w:tcPr>
                <w:p w14:paraId="39F109AD" w14:textId="20C9C6DA" w:rsidR="00705FCD" w:rsidRPr="00845A84" w:rsidRDefault="008E0063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72790548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B61BDF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B61BDF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ަލިވެ އިނދެ ބަނޑަށް</w:t>
                  </w:r>
                  <w:r w:rsidR="00B61BD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705FCD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FB092C2" wp14:editId="53FAD87E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6" name="Rounded Rectangl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4EFD67F5" id="Rounded Rectangle 136" o:spid="_x0000_s1026" style="position:absolute;margin-left:522.7pt;margin-top:2.7pt;width:18.4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  <w:shd w:val="clear" w:color="auto" w:fill="FFFFFF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9"/>
                  </w:tblGrid>
                  <w:tr w:rsidR="00B61BDF" w14:paraId="66169ABF" w14:textId="77777777" w:rsidTr="00B61BDF">
                    <w:tc>
                      <w:tcPr>
                        <w:tcW w:w="579" w:type="dxa"/>
                      </w:tcPr>
                      <w:p w14:paraId="1F965A65" w14:textId="77777777" w:rsidR="00B61BDF" w:rsidRDefault="00B61BDF" w:rsidP="00B61BDF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both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F0CFCA0" w14:textId="77777777" w:rsidR="00705FCD" w:rsidRPr="00B61BDF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044" w:type="dxa"/>
                  <w:gridSpan w:val="2"/>
                  <w:shd w:val="clear" w:color="auto" w:fill="FFFFFF"/>
                </w:tcPr>
                <w:p w14:paraId="36653E4C" w14:textId="55E7A52D" w:rsidR="00705FCD" w:rsidRPr="00845A84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36" w:type="dxa"/>
                  <w:shd w:val="clear" w:color="auto" w:fill="FFFFFF"/>
                </w:tcPr>
                <w:p w14:paraId="31B0F4FF" w14:textId="77777777" w:rsidR="00705FCD" w:rsidRPr="00845A84" w:rsidRDefault="00705FCD" w:rsidP="00B61BDF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</w:tcPr>
                <w:p w14:paraId="6CB39980" w14:textId="77777777" w:rsidR="00705FCD" w:rsidRPr="00845A84" w:rsidRDefault="00705FCD" w:rsidP="00B61BDF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9504691" wp14:editId="77B01EFC">
                            <wp:simplePos x="0" y="0"/>
                            <wp:positionH relativeFrom="margin">
                              <wp:posOffset>3314700</wp:posOffset>
                            </wp:positionH>
                            <wp:positionV relativeFrom="paragraph">
                              <wp:posOffset>-16495725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6" name="Rounded Rectangle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709E121B" id="Rounded Rectangle 156" o:spid="_x0000_s1026" style="position:absolute;margin-left:261pt;margin-top:-129887.6pt;width:18.4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AA1A27B" wp14:editId="65E3291D">
                            <wp:simplePos x="0" y="0"/>
                            <wp:positionH relativeFrom="margin">
                              <wp:posOffset>3649345</wp:posOffset>
                            </wp:positionH>
                            <wp:positionV relativeFrom="paragraph">
                              <wp:posOffset>-147715668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4" name="Rounded Rectangle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42AAC33E" id="Rounded Rectangle 154" o:spid="_x0000_s1026" style="position:absolute;margin-left:287.35pt;margin-top:-116311.55pt;width:18.4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">
                            <w10:wrap anchorx="margin"/>
                          </v:roundrect>
                        </w:pict>
                      </mc:Fallback>
                    </mc:AlternateContent>
                  </w: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08869101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</w:t>
                  </w:r>
                </w:p>
              </w:tc>
            </w:tr>
            <w:tr w:rsidR="00F314BD" w:rsidRPr="00845A84" w14:paraId="53FA2C09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512C6A2C" w14:textId="77777777" w:rsidR="00F314BD" w:rsidRPr="00845A84" w:rsidRDefault="008E0063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9266281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ހަށިހުސްކޮށް</w:t>
                  </w:r>
                  <w:r w:rsidR="00F314BD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6AD34F8" wp14:editId="4DD5FC76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41" name="Rounded 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6E458DCD" id="Rounded Rectangle 141" o:spid="_x0000_s1026" style="position:absolute;margin-left:522.7pt;margin-top:4.1pt;width:18.4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2FF208BB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7345B33D" w14:textId="77777777" w:rsidR="00F314BD" w:rsidRPr="00845A84" w:rsidRDefault="008E0063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11726524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ބޭނުމެއްނޫން</w:t>
                  </w:r>
                </w:p>
              </w:tc>
            </w:tr>
            <w:tr w:rsidR="00F314BD" w:rsidRPr="00845A84" w14:paraId="64CBB2F2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3F783F4B" w14:textId="77777777" w:rsidR="00F314BD" w:rsidRPr="00845A84" w:rsidRDefault="008E0063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200569753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ނޭނގޭ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0320FAEA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23468E3E" w14:textId="77777777" w:rsidR="00F314BD" w:rsidRPr="00845A84" w:rsidRDefault="008E0063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74144805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ވަކި ގޮތަށް އެއްބަސްނުވެ</w:t>
                  </w:r>
                </w:p>
              </w:tc>
            </w:tr>
            <w:tr w:rsidR="00F314BD" w:rsidRPr="00845A84" w14:paraId="7916A436" w14:textId="77777777" w:rsidTr="00B61BDF">
              <w:trPr>
                <w:trHeight w:val="161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759CD743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1CFB0E04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66557FD9" w14:textId="77777777" w:rsidR="00F314BD" w:rsidRPr="00845A84" w:rsidRDefault="00F314BD" w:rsidP="00705FCD">
                  <w:pPr>
                    <w:framePr w:hSpace="180" w:wrap="around" w:vAnchor="text" w:hAnchor="text" w:xAlign="center" w:y="1"/>
                    <w:bidi/>
                    <w:spacing w:after="0"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1F0D8734" w14:textId="77777777" w:rsidTr="00B61BDF">
              <w:trPr>
                <w:trHeight w:hRule="exact" w:val="498"/>
              </w:trPr>
              <w:tc>
                <w:tcPr>
                  <w:tcW w:w="5081" w:type="dxa"/>
                  <w:gridSpan w:val="4"/>
                  <w:shd w:val="clear" w:color="auto" w:fill="FFFFFF"/>
                  <w:vAlign w:val="center"/>
                </w:tcPr>
                <w:p w14:paraId="74A69989" w14:textId="3E287664" w:rsidR="00F314BD" w:rsidRDefault="006E63C3" w:rsidP="00705FCD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.3</w:t>
                  </w:r>
                  <w:r w:rsidR="00F314BD" w:rsidRPr="00B36D29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ޢިއްދައިގ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ެ ޚަރަދު ބޭނުންވަނީ: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14:paraId="365D0898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ind w:firstLine="88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14:paraId="2A1F7162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gridSpan w:val="2"/>
                  <w:shd w:val="clear" w:color="auto" w:fill="FFFFFF"/>
                  <w:vAlign w:val="center"/>
                </w:tcPr>
                <w:p w14:paraId="134D7EFE" w14:textId="77777777" w:rsidR="00F314BD" w:rsidRPr="00B574AB" w:rsidRDefault="00F314BD" w:rsidP="00705FCD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</w:pPr>
                </w:p>
              </w:tc>
            </w:tr>
            <w:tr w:rsidR="00AD1BAE" w:rsidRPr="00845A84" w14:paraId="346D129E" w14:textId="77777777" w:rsidTr="00B61BDF">
              <w:trPr>
                <w:trHeight w:hRule="exact" w:val="595"/>
              </w:trPr>
              <w:tc>
                <w:tcPr>
                  <w:tcW w:w="3330" w:type="dxa"/>
                  <w:gridSpan w:val="3"/>
                  <w:shd w:val="clear" w:color="auto" w:fill="FFFFFF"/>
                  <w:vAlign w:val="center"/>
                </w:tcPr>
                <w:p w14:paraId="6D66E270" w14:textId="290A3548" w:rsidR="00AD1BAE" w:rsidRPr="00845A84" w:rsidRDefault="008E0063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52020917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ޝަރީޢަތް މެދުވެރިކޮށް</w:t>
                  </w:r>
                </w:p>
              </w:tc>
              <w:tc>
                <w:tcPr>
                  <w:tcW w:w="3330" w:type="dxa"/>
                  <w:gridSpan w:val="3"/>
                  <w:shd w:val="clear" w:color="auto" w:fill="FFFFFF"/>
                  <w:vAlign w:val="center"/>
                </w:tcPr>
                <w:p w14:paraId="1F09D70E" w14:textId="2359A8C7" w:rsidR="00AD1BAE" w:rsidRPr="00845A84" w:rsidRDefault="008E0063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6876978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ވަނީ ޝަރީޢަތް މެދުވެރިނުކޮށް</w:t>
                  </w:r>
                </w:p>
              </w:tc>
              <w:tc>
                <w:tcPr>
                  <w:tcW w:w="3330" w:type="dxa"/>
                  <w:shd w:val="clear" w:color="auto" w:fill="FFFFFF"/>
                  <w:vAlign w:val="center"/>
                </w:tcPr>
                <w:p w14:paraId="353103D7" w14:textId="3C346BBF" w:rsidR="00AD1BAE" w:rsidRPr="00845A84" w:rsidRDefault="008E0063" w:rsidP="00AD1BAE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8626276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AD1BAE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AD1BAE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މެއް ނޫން</w:t>
                  </w:r>
                </w:p>
              </w:tc>
            </w:tr>
          </w:tbl>
          <w:p w14:paraId="0E0F5723" w14:textId="77777777" w:rsidR="00F314BD" w:rsidRPr="002A039F" w:rsidRDefault="00F314BD" w:rsidP="00705FCD">
            <w:pPr>
              <w:tabs>
                <w:tab w:val="left" w:pos="450"/>
                <w:tab w:val="left" w:pos="6930"/>
              </w:tabs>
              <w:bidi/>
              <w:ind w:right="9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74BD8D2F" w14:textId="77777777" w:rsidR="00BC3891" w:rsidRPr="008A1A29" w:rsidRDefault="00BC3891" w:rsidP="00BC3891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</w:tblGrid>
      <w:tr w:rsidR="006E63C3" w14:paraId="25B2D3CD" w14:textId="77777777" w:rsidTr="00C51318">
        <w:trPr>
          <w:trHeight w:val="437"/>
        </w:trPr>
        <w:tc>
          <w:tcPr>
            <w:tcW w:w="776" w:type="dxa"/>
          </w:tcPr>
          <w:p w14:paraId="68DDF2A7" w14:textId="2E28ED2E" w:rsidR="006E63C3" w:rsidRPr="0015057D" w:rsidRDefault="006E63C3" w:rsidP="00C51318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68FD9120" w14:textId="711FB7E0" w:rsidR="00E35773" w:rsidRDefault="00FA4A7E" w:rsidP="006E63C3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</w:p>
    <w:p w14:paraId="5F6721EC" w14:textId="77777777" w:rsidR="00C51318" w:rsidRPr="00C51318" w:rsidRDefault="00C51318" w:rsidP="00C51318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4F62EED9" w14:textId="77777777" w:rsidR="00C51318" w:rsidRPr="00C51318" w:rsidRDefault="00C51318" w:rsidP="00C51318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2FB19EB3" w14:textId="128D3CD2" w:rsidR="00BC3891" w:rsidRDefault="00BC3891" w:rsidP="00C51318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ދެމަފިރިންގެ ކައިވެންޏަށް ލިބިފައިވާ ދަރިންގެ ޢަދަދު: </w:t>
      </w:r>
    </w:p>
    <w:p w14:paraId="1ECFE96B" w14:textId="39DC8E79" w:rsidR="00BC3891" w:rsidRPr="001B3222" w:rsidRDefault="00BC3891" w:rsidP="001B3222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rtl/>
          <w:lang w:bidi="dv-MV"/>
        </w:rPr>
      </w:pPr>
      <w:r w:rsidRPr="00BC38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ގެ ކައިވެންޏަށް ދަރިން ލިބިފައިވާނަމަ އެދަރިންގެ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Pr="00BC3891">
        <w:rPr>
          <w:rFonts w:ascii="Faruma" w:hAnsi="Faruma" w:cs="Faruma"/>
          <w:rtl/>
          <w:lang w:bidi="dv-MV"/>
        </w:rPr>
        <w:t>:</w:t>
      </w:r>
      <w:r w:rsidRPr="00BC3891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448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4329"/>
        <w:gridCol w:w="4590"/>
        <w:gridCol w:w="1056"/>
      </w:tblGrid>
      <w:tr w:rsidR="00EE293C" w14:paraId="7BFB1F5E" w14:textId="77777777" w:rsidTr="00C51318">
        <w:trPr>
          <w:jc w:val="center"/>
        </w:trPr>
        <w:tc>
          <w:tcPr>
            <w:tcW w:w="4802" w:type="dxa"/>
            <w:gridSpan w:val="2"/>
            <w:shd w:val="clear" w:color="auto" w:fill="D9D9D9" w:themeFill="background1" w:themeFillShade="D9"/>
          </w:tcPr>
          <w:p w14:paraId="62B563FF" w14:textId="4399DB3D" w:rsidR="00EE293C" w:rsidRPr="00F6383B" w:rsidRDefault="00EE293C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 w:rsidR="00A820B0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C51318">
        <w:trPr>
          <w:jc w:val="center"/>
        </w:trPr>
        <w:tc>
          <w:tcPr>
            <w:tcW w:w="47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329" w:type="dxa"/>
          </w:tcPr>
          <w:p w14:paraId="5923D95A" w14:textId="77777777" w:rsidR="00EE293C" w:rsidRPr="0015057D" w:rsidRDefault="00EE293C" w:rsidP="00FA4A7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F5649F4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  <w:shd w:val="clear" w:color="auto" w:fill="auto"/>
          </w:tcPr>
          <w:p w14:paraId="3C6003F0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33CD456D" w14:textId="77777777" w:rsidTr="00C51318">
        <w:trPr>
          <w:jc w:val="center"/>
        </w:trPr>
        <w:tc>
          <w:tcPr>
            <w:tcW w:w="47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329" w:type="dxa"/>
          </w:tcPr>
          <w:p w14:paraId="21E7885C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A66FADA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  <w:shd w:val="clear" w:color="auto" w:fill="auto"/>
          </w:tcPr>
          <w:p w14:paraId="6BB25755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7439675A" w14:textId="77777777" w:rsidTr="00C51318">
        <w:trPr>
          <w:jc w:val="center"/>
        </w:trPr>
        <w:tc>
          <w:tcPr>
            <w:tcW w:w="47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329" w:type="dxa"/>
          </w:tcPr>
          <w:p w14:paraId="7A49F753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02A22D4F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  <w:shd w:val="clear" w:color="auto" w:fill="auto"/>
          </w:tcPr>
          <w:p w14:paraId="22B0D072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E293C" w14:paraId="714607B6" w14:textId="77777777" w:rsidTr="00C51318">
        <w:trPr>
          <w:jc w:val="center"/>
        </w:trPr>
        <w:tc>
          <w:tcPr>
            <w:tcW w:w="47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329" w:type="dxa"/>
          </w:tcPr>
          <w:p w14:paraId="5A1FF93C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17A94B5D" w14:textId="77777777" w:rsidR="00EE293C" w:rsidRPr="0015057D" w:rsidRDefault="00EE293C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  <w:shd w:val="clear" w:color="auto" w:fill="auto"/>
          </w:tcPr>
          <w:p w14:paraId="54BCFD16" w14:textId="77777777" w:rsidR="00EE293C" w:rsidRPr="0015057D" w:rsidRDefault="00EE293C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B3222" w14:paraId="3B7BF559" w14:textId="77777777" w:rsidTr="00C51318">
        <w:trPr>
          <w:jc w:val="center"/>
        </w:trPr>
        <w:tc>
          <w:tcPr>
            <w:tcW w:w="473" w:type="dxa"/>
          </w:tcPr>
          <w:p w14:paraId="1E469959" w14:textId="5AC5ACD3" w:rsidR="001B3222" w:rsidRDefault="001B3222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.</w:t>
            </w:r>
          </w:p>
        </w:tc>
        <w:tc>
          <w:tcPr>
            <w:tcW w:w="4329" w:type="dxa"/>
          </w:tcPr>
          <w:p w14:paraId="1575A1A8" w14:textId="77777777" w:rsidR="001B3222" w:rsidRPr="0015057D" w:rsidRDefault="001B3222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5CC777F5" w14:textId="77777777" w:rsidR="001B3222" w:rsidRPr="0015057D" w:rsidRDefault="001B3222" w:rsidP="00E35773">
            <w:pPr>
              <w:bidi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56" w:type="dxa"/>
            <w:shd w:val="clear" w:color="auto" w:fill="auto"/>
          </w:tcPr>
          <w:p w14:paraId="6B51C83E" w14:textId="77777777" w:rsidR="001B3222" w:rsidRPr="0015057D" w:rsidRDefault="001B3222" w:rsidP="00E3577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6A2BF57" w14:textId="56C601E3" w:rsidR="007C20A3" w:rsidRDefault="007C20A3" w:rsidP="001B3222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1B3222" w14:paraId="42030185" w14:textId="77777777" w:rsidTr="0011510D">
        <w:tc>
          <w:tcPr>
            <w:tcW w:w="5418" w:type="dxa"/>
          </w:tcPr>
          <w:p w14:paraId="473F901B" w14:textId="188714EF" w:rsidR="001B3222" w:rsidRPr="007C3DF0" w:rsidRDefault="00C51318" w:rsidP="00705FCD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C51318">
              <w:rPr>
                <w:rFonts w:ascii="Faruma" w:hAnsi="Faruma" w:cs="Faruma"/>
                <w:sz w:val="20"/>
                <w:szCs w:val="20"/>
                <w:lang w:bidi="dv-MV"/>
              </w:rPr>
              <w:t>6.3</w:t>
            </w:r>
            <w:r w:rsidR="001B32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ބައްޕަ ދަރިންނަށް ޚަރަދު ކުރޭތޯ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130" w:type="dxa"/>
          </w:tcPr>
          <w:p w14:paraId="6C883FC3" w14:textId="4C464D1B" w:rsidR="001B3222" w:rsidRPr="007C3DF0" w:rsidRDefault="00C51318" w:rsidP="00705FCD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C51318">
              <w:rPr>
                <w:rFonts w:ascii="Faruma" w:hAnsi="Faruma" w:cs="Faruma"/>
                <w:sz w:val="20"/>
                <w:szCs w:val="20"/>
                <w:lang w:bidi="dv-MV"/>
              </w:rPr>
              <w:t>6.4</w:t>
            </w:r>
            <w:r w:rsidR="001B3222"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ރި ސާބިތުވެއްޖެނަމަ </w:t>
            </w:r>
            <w:r w:rsidR="001B3222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ޯދުމަށް އެދޭގޮތް:</w:t>
            </w:r>
          </w:p>
        </w:tc>
      </w:tr>
      <w:tr w:rsidR="001B3222" w14:paraId="0DF5E1EE" w14:textId="77777777" w:rsidTr="0011510D">
        <w:tc>
          <w:tcPr>
            <w:tcW w:w="5418" w:type="dxa"/>
          </w:tcPr>
          <w:p w14:paraId="085E1187" w14:textId="77777777" w:rsidR="001B3222" w:rsidRPr="007C3DF0" w:rsidRDefault="008E0063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955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ކުރަން / ކުރޭ</w:t>
            </w:r>
          </w:p>
        </w:tc>
        <w:tc>
          <w:tcPr>
            <w:tcW w:w="5130" w:type="dxa"/>
          </w:tcPr>
          <w:p w14:paraId="1BD32317" w14:textId="77777777" w:rsidR="001B3222" w:rsidRPr="007C3DF0" w:rsidRDefault="008E0063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930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1B3222" w14:paraId="1055418D" w14:textId="77777777" w:rsidTr="0011510D">
        <w:tc>
          <w:tcPr>
            <w:tcW w:w="5418" w:type="dxa"/>
          </w:tcPr>
          <w:p w14:paraId="2CE92042" w14:textId="77777777" w:rsidR="001B3222" w:rsidRDefault="008E0063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514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ނުކުރަން / ނުކުރޭ</w:t>
            </w:r>
          </w:p>
        </w:tc>
        <w:tc>
          <w:tcPr>
            <w:tcW w:w="5130" w:type="dxa"/>
          </w:tcPr>
          <w:p w14:paraId="068751AE" w14:textId="77777777" w:rsidR="001B3222" w:rsidRPr="007C3DF0" w:rsidRDefault="008E0063" w:rsidP="00705FCD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3143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1B3222" w14:paraId="0A92F103" w14:textId="77777777" w:rsidTr="0011510D">
        <w:tc>
          <w:tcPr>
            <w:tcW w:w="5418" w:type="dxa"/>
          </w:tcPr>
          <w:p w14:paraId="31C080AF" w14:textId="44173D28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</w:p>
          <w:p w14:paraId="746EB38C" w14:textId="2F2CA9D7" w:rsidR="001B3222" w:rsidRDefault="001B3222" w:rsidP="00705FCD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5130" w:type="dxa"/>
          </w:tcPr>
          <w:p w14:paraId="31B868A3" w14:textId="07DC73F9" w:rsidR="001B3222" w:rsidRPr="007C3DF0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</w:p>
        </w:tc>
      </w:tr>
      <w:tr w:rsidR="001B3222" w14:paraId="74700FA3" w14:textId="77777777" w:rsidTr="0011510D">
        <w:trPr>
          <w:trHeight w:val="1151"/>
        </w:trPr>
        <w:tc>
          <w:tcPr>
            <w:tcW w:w="5418" w:type="dxa"/>
          </w:tcPr>
          <w:tbl>
            <w:tblPr>
              <w:tblStyle w:val="TableGrid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</w:tblGrid>
            <w:tr w:rsidR="001B3222" w14:paraId="7744BBD2" w14:textId="77777777" w:rsidTr="001B3222">
              <w:trPr>
                <w:trHeight w:val="1052"/>
              </w:trPr>
              <w:tc>
                <w:tcPr>
                  <w:tcW w:w="5192" w:type="dxa"/>
                </w:tcPr>
                <w:p w14:paraId="54AC7657" w14:textId="3E2440C4" w:rsidR="001B3222" w:rsidRPr="0015057D" w:rsidRDefault="001B3222" w:rsidP="000F65CF">
                  <w:pPr>
                    <w:pStyle w:val="NoSpacing"/>
                    <w:bidi/>
                    <w:spacing w:line="360" w:lineRule="auto"/>
                    <w:ind w:left="0" w:right="24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1CF55595" w14:textId="77777777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4"/>
            </w:tblGrid>
            <w:tr w:rsidR="001B3222" w14:paraId="70DC5D76" w14:textId="77777777" w:rsidTr="001B3222">
              <w:trPr>
                <w:trHeight w:val="1052"/>
              </w:trPr>
              <w:tc>
                <w:tcPr>
                  <w:tcW w:w="4904" w:type="dxa"/>
                </w:tcPr>
                <w:p w14:paraId="2F83DDAF" w14:textId="084A126F" w:rsidR="001B3222" w:rsidRPr="0015057D" w:rsidRDefault="001B3222" w:rsidP="00EC4517">
                  <w:pPr>
                    <w:tabs>
                      <w:tab w:val="left" w:pos="360"/>
                      <w:tab w:val="right" w:pos="5112"/>
                      <w:tab w:val="left" w:pos="6930"/>
                    </w:tabs>
                    <w:bidi/>
                    <w:spacing w:line="36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AE0FDAA" w14:textId="77777777" w:rsidR="001B3222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A54225">
      <w:pPr>
        <w:bidi/>
        <w:spacing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1084"/>
        <w:gridCol w:w="626"/>
        <w:gridCol w:w="2519"/>
      </w:tblGrid>
      <w:tr w:rsidR="00417864" w14:paraId="3B8AA49D" w14:textId="77777777" w:rsidTr="00A54225">
        <w:trPr>
          <w:jc w:val="center"/>
        </w:trPr>
        <w:tc>
          <w:tcPr>
            <w:tcW w:w="1798" w:type="dxa"/>
          </w:tcPr>
          <w:p w14:paraId="05582BEF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417864" w:rsidRPr="00FC467E" w:rsidRDefault="00417864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614" w:type="dxa"/>
                <w:gridSpan w:val="2"/>
                <w:tcBorders>
                  <w:bottom w:val="dotted" w:sz="4" w:space="0" w:color="auto"/>
                </w:tcBorders>
              </w:tcPr>
              <w:p w14:paraId="3E6CF256" w14:textId="04282AAF" w:rsidR="00417864" w:rsidRDefault="00417864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 xml:space="preserve"> </w:t>
                </w:r>
              </w:p>
            </w:tc>
          </w:sdtContent>
        </w:sdt>
        <w:tc>
          <w:tcPr>
            <w:tcW w:w="1084" w:type="dxa"/>
          </w:tcPr>
          <w:p w14:paraId="7499B205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26" w:type="dxa"/>
          </w:tcPr>
          <w:p w14:paraId="474F4F6B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417864" w:rsidRDefault="00417864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194736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EE76744" w14:textId="77777777" w:rsidR="00EC4517" w:rsidRDefault="00EC4517" w:rsidP="00EC4517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705FCD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705FCD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705FCD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8E0063" w:rsidP="00705FCD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4C658575" w:rsidR="00A54225" w:rsidRDefault="00A54225" w:rsidP="00AB5004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ވެނީގެ ސެޓްފިކެޓްގެ </w:t>
            </w:r>
            <w:r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. (ކޮޕީ ނަގަންވާނީ ހުރިހާ ފުށެއް ހިމެނޭ ގޮތ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  <w:p w14:paraId="0992FF5B" w14:textId="77777777" w:rsidR="00A54225" w:rsidRPr="005E1F8A" w:rsidRDefault="008E0063" w:rsidP="00705FCD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18 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ދަށުގެ ކުދީން ތިބިނަމަ</w:t>
            </w:r>
            <w:r w:rsidR="00A54225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ކުދިން </w:t>
            </w:r>
            <w:r w:rsidR="00A54225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  <w:p w14:paraId="675AEF91" w14:textId="77777777" w:rsidR="00A54225" w:rsidRDefault="008E0063" w:rsidP="00705FCD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="00A54225"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A54225"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ފަންސަވީސް ރުފިޔާ).</w:t>
            </w:r>
          </w:p>
          <w:p w14:paraId="26A57FA5" w14:textId="77777777" w:rsidR="00A54225" w:rsidRDefault="00A54225" w:rsidP="00705FCD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14:paraId="361E9AFC" w14:textId="77777777" w:rsidR="00A54225" w:rsidRDefault="008E0063" w:rsidP="00705FCD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="00A54225"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="00A54225"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14:paraId="4F2C784F" w14:textId="2D532ED2" w:rsidR="00A54225" w:rsidRPr="009834B5" w:rsidRDefault="008E0063" w:rsidP="00AB5004">
            <w:pPr>
              <w:pStyle w:val="NoSpacing"/>
              <w:bidi/>
              <w:rPr>
                <w:rFonts w:cs="A_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3751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B5004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 </w:t>
            </w:r>
            <w:r w:rsidR="00A54225" w:rsidRPr="009834B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ފޯމާއި ފޯމާއެކު ހުށަހަޅާ އެންމެހާ ލިޔެކިޔުންތަކުގެ 3 ސެޓު ކޮޕީ</w:t>
            </w:r>
            <w:r w:rsidR="00A5422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.</w:t>
            </w:r>
          </w:p>
          <w:p w14:paraId="78104277" w14:textId="77777777" w:rsidR="00A54225" w:rsidRDefault="00A54225" w:rsidP="00705FCD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</w:p>
          <w:p w14:paraId="22D2D248" w14:textId="77777777" w:rsidR="00A54225" w:rsidRPr="00C328BB" w:rsidRDefault="008E0063" w:rsidP="00705FCD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54225" w14:paraId="4E71525D" w14:textId="77777777" w:rsidTr="00705FCD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705FCD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11487E0E" w14:textId="70B1E906" w:rsidR="006E63C3" w:rsidRDefault="006E63C3" w:rsidP="00430595">
      <w:pPr>
        <w:bidi/>
        <w:rPr>
          <w:rFonts w:cs="MV Boli"/>
          <w:lang w:bidi="dv-MV"/>
        </w:rPr>
      </w:pPr>
    </w:p>
    <w:p w14:paraId="0A4FF4C1" w14:textId="77777777" w:rsidR="008E0063" w:rsidRDefault="008E0063" w:rsidP="008E0063">
      <w:pPr>
        <w:bidi/>
        <w:rPr>
          <w:rFonts w:cs="MV Boli"/>
          <w:rtl/>
          <w:lang w:bidi="dv-MV"/>
        </w:rPr>
      </w:pPr>
      <w:bookmarkStart w:id="2" w:name="_GoBack"/>
      <w:bookmarkEnd w:id="2"/>
    </w:p>
    <w:tbl>
      <w:tblPr>
        <w:tblStyle w:val="TableGrid"/>
        <w:bidiVisual/>
        <w:tblW w:w="10134" w:type="dxa"/>
        <w:jc w:val="center"/>
        <w:tblInd w:w="-100" w:type="dxa"/>
        <w:tblLook w:val="04A0" w:firstRow="1" w:lastRow="0" w:firstColumn="1" w:lastColumn="0" w:noHBand="0" w:noVBand="1"/>
      </w:tblPr>
      <w:tblGrid>
        <w:gridCol w:w="10134"/>
      </w:tblGrid>
      <w:tr w:rsidR="00AB5004" w14:paraId="4F0FE0FF" w14:textId="77777777" w:rsidTr="00DB7A0E">
        <w:trPr>
          <w:jc w:val="center"/>
        </w:trPr>
        <w:tc>
          <w:tcPr>
            <w:tcW w:w="10134" w:type="dxa"/>
            <w:shd w:val="clear" w:color="auto" w:fill="D9D9D9" w:themeFill="background1" w:themeFillShade="D9"/>
          </w:tcPr>
          <w:p w14:paraId="1C1AE6AB" w14:textId="77777777" w:rsidR="00AB5004" w:rsidRDefault="00AB5004" w:rsidP="00DB7A0E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AD5C45">
              <w:rPr>
                <w:rFonts w:ascii="Faruma" w:hAnsi="Faruma" w:cs="Faruma" w:hint="cs"/>
                <w:rtl/>
                <w:lang w:bidi="dv-MV"/>
              </w:rPr>
              <w:lastRenderedPageBreak/>
              <w:t>ފޯމު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ފުރުމަށް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ދެވިފައިވާ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އިރުޝާދު</w:t>
            </w:r>
          </w:p>
        </w:tc>
      </w:tr>
      <w:tr w:rsidR="00AB5004" w14:paraId="4102C360" w14:textId="77777777" w:rsidTr="00DB7A0E">
        <w:trPr>
          <w:trHeight w:val="14039"/>
          <w:jc w:val="center"/>
        </w:trPr>
        <w:tc>
          <w:tcPr>
            <w:tcW w:w="10134" w:type="dxa"/>
            <w:shd w:val="clear" w:color="auto" w:fill="FFFFFF" w:themeFill="background1"/>
          </w:tcPr>
          <w:p w14:paraId="2F377D4A" w14:textId="77777777" w:rsidR="00AB5004" w:rsidRPr="00DF71BF" w:rsidRDefault="00AB5004" w:rsidP="00DB7A0E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7ECE53E0" w14:textId="77777777" w:rsidR="00AB5004" w:rsidRPr="00DF71BF" w:rsidRDefault="00AB5004" w:rsidP="00AB5004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4C74A9F7" w14:textId="77777777" w:rsidR="00AB5004" w:rsidRPr="00DF71BF" w:rsidRDefault="00AB5004" w:rsidP="00AB5004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2A950A8" w14:textId="77777777" w:rsidR="00AB5004" w:rsidRPr="00DF71BF" w:rsidRDefault="00AB5004" w:rsidP="00AB5004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24881466" w14:textId="77777777" w:rsidR="00AB5004" w:rsidRPr="00DF71BF" w:rsidRDefault="00AB5004" w:rsidP="00AB5004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3835EF4" w14:textId="77777777" w:rsidR="00AB5004" w:rsidRPr="00DF71BF" w:rsidRDefault="00AB5004" w:rsidP="00DB7A0E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31DE7E93" w14:textId="77777777" w:rsidR="00AB5004" w:rsidRPr="00DF71BF" w:rsidRDefault="00AB5004" w:rsidP="00AB5004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FAA8F44" w14:textId="77777777" w:rsidR="00AB5004" w:rsidRPr="00DF71BF" w:rsidRDefault="00AB5004" w:rsidP="00AB5004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D46F095" w14:textId="77777777" w:rsidR="00AB5004" w:rsidRPr="00DF71BF" w:rsidRDefault="00AB5004" w:rsidP="00AB5004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7588458A" w14:textId="77777777" w:rsidR="00AB5004" w:rsidRPr="00DF71BF" w:rsidRDefault="00AB5004" w:rsidP="00AB5004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07E0AEEE" w14:textId="77777777" w:rsidR="00AB5004" w:rsidRPr="00DF71BF" w:rsidRDefault="00AB5004" w:rsidP="00AB5004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1A3943C" w14:textId="77777777" w:rsidR="00AB5004" w:rsidRPr="00DF71BF" w:rsidRDefault="00AB5004" w:rsidP="00AB5004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0B7AAF58" w14:textId="77777777" w:rsidR="00AB5004" w:rsidRPr="00DF71BF" w:rsidRDefault="00AB5004" w:rsidP="00AB5004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CA58BDF" w14:textId="77777777" w:rsidR="00AB5004" w:rsidRPr="00DF71BF" w:rsidRDefault="00AB5004" w:rsidP="00AB5004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75F3E019" w14:textId="77777777" w:rsidR="00AB5004" w:rsidRPr="00DF71BF" w:rsidRDefault="00AB5004" w:rsidP="00AB5004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27E9031D" w14:textId="77777777" w:rsidR="00AB5004" w:rsidRPr="00DF71BF" w:rsidRDefault="00AB5004" w:rsidP="00AB5004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312935E5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15055B2D" w14:textId="77777777" w:rsidR="00AB5004" w:rsidRPr="00DF71BF" w:rsidRDefault="00AB5004" w:rsidP="00DB7A0E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09877DAE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DED35C2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00341A23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9DB6F34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22460A77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740C40A8" w14:textId="77777777" w:rsidR="00AB5004" w:rsidRPr="00DF71BF" w:rsidRDefault="00AB5004" w:rsidP="00DB7A0E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15196D89" w14:textId="77777777" w:rsidR="00AB5004" w:rsidRPr="00DF71BF" w:rsidRDefault="00AB5004" w:rsidP="00AB5004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B8BE808" w14:textId="77777777" w:rsidR="00AB5004" w:rsidRPr="00DF71BF" w:rsidRDefault="00AB5004" w:rsidP="00DB7A0E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1151246B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0EEE879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8594E5D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3520088C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28F4B6A2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F0F1B2D" w14:textId="77777777" w:rsidR="00AB5004" w:rsidRPr="00DF71BF" w:rsidRDefault="00AB5004" w:rsidP="00DB7A0E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11925B47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36C462AC" w14:textId="77777777" w:rsidR="00AB5004" w:rsidRPr="00DF71BF" w:rsidRDefault="00AB5004" w:rsidP="00DB7A0E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270A3CF3" w14:textId="77777777" w:rsidR="00AB5004" w:rsidRPr="00DF71BF" w:rsidRDefault="00AB5004" w:rsidP="00AB5004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4ED0EF4C" w14:textId="77777777" w:rsidR="00AB5004" w:rsidRPr="00DF71BF" w:rsidRDefault="00AB5004" w:rsidP="00DB7A0E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40791937" w14:textId="77777777" w:rsidR="00AB5004" w:rsidRPr="00DF71BF" w:rsidRDefault="00AB5004" w:rsidP="00DB7A0E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00C92E52" w14:textId="77777777" w:rsidR="00AB5004" w:rsidRPr="003908B3" w:rsidRDefault="00AB5004" w:rsidP="00DB7A0E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5F2770D5" w14:textId="77777777" w:rsidR="00AB5004" w:rsidRPr="00AB5004" w:rsidRDefault="00AB5004" w:rsidP="00AB5004">
      <w:pPr>
        <w:bidi/>
        <w:rPr>
          <w:rFonts w:cs="MV Boli"/>
          <w:lang w:bidi="dv-MV"/>
        </w:rPr>
      </w:pPr>
    </w:p>
    <w:sectPr w:rsidR="00AB5004" w:rsidRPr="00AB5004" w:rsidSect="006D64C5">
      <w:footerReference w:type="default" r:id="rId12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5E8C4" w14:textId="77777777" w:rsidR="007E05FD" w:rsidRDefault="007E05FD" w:rsidP="00953476">
      <w:pPr>
        <w:spacing w:after="0" w:line="240" w:lineRule="auto"/>
      </w:pPr>
      <w:r>
        <w:separator/>
      </w:r>
    </w:p>
  </w:endnote>
  <w:endnote w:type="continuationSeparator" w:id="0">
    <w:p w14:paraId="505E20E1" w14:textId="77777777" w:rsidR="007E05FD" w:rsidRDefault="007E05FD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05FCD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05FCD" w:rsidRPr="00D8146A" w:rsidRDefault="00705FCD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05FCD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05FCD" w:rsidRDefault="00705FCD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05FCD" w:rsidRPr="00D03A1A" w:rsidRDefault="00705FCD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05FCD" w:rsidRPr="00D8146A" w:rsidRDefault="00705FCD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05FCD" w:rsidRDefault="00705FCD" w:rsidP="0079210C">
          <w:pPr>
            <w:pStyle w:val="Footer"/>
            <w:bidi/>
          </w:pPr>
        </w:p>
      </w:tc>
    </w:tr>
    <w:bookmarkEnd w:id="3"/>
    <w:tr w:rsidR="00705FCD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05FCD" w:rsidRDefault="00705FCD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E0063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8E0063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05FCD" w:rsidRDefault="00705FCD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05FCD" w:rsidRPr="00F11744" w:rsidRDefault="00705FCD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05FCD" w:rsidRDefault="00705FCD" w:rsidP="0079210C">
          <w:pPr>
            <w:pStyle w:val="Footer"/>
            <w:bidi/>
          </w:pPr>
        </w:p>
      </w:tc>
    </w:tr>
  </w:tbl>
  <w:p w14:paraId="31A47D14" w14:textId="1F298402" w:rsidR="00705FCD" w:rsidRDefault="00705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C0ED9" w14:textId="77777777" w:rsidR="007E05FD" w:rsidRDefault="007E05FD" w:rsidP="00953476">
      <w:pPr>
        <w:spacing w:after="0" w:line="240" w:lineRule="auto"/>
      </w:pPr>
      <w:r>
        <w:separator/>
      </w:r>
    </w:p>
  </w:footnote>
  <w:footnote w:type="continuationSeparator" w:id="0">
    <w:p w14:paraId="4CD8D104" w14:textId="77777777" w:rsidR="007E05FD" w:rsidRDefault="007E05FD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>
    <w:nsid w:val="0DAA7116"/>
    <w:multiLevelType w:val="multilevel"/>
    <w:tmpl w:val="5B74D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18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6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2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>
    <w:nsid w:val="41FF18E9"/>
    <w:multiLevelType w:val="multilevel"/>
    <w:tmpl w:val="0C0C8BE4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0B1E7E"/>
    <w:multiLevelType w:val="multilevel"/>
    <w:tmpl w:val="6816B0C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5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C3B1A"/>
    <w:multiLevelType w:val="multilevel"/>
    <w:tmpl w:val="571C5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1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2"/>
  </w:num>
  <w:num w:numId="5">
    <w:abstractNumId w:val="22"/>
  </w:num>
  <w:num w:numId="6">
    <w:abstractNumId w:val="8"/>
  </w:num>
  <w:num w:numId="7">
    <w:abstractNumId w:val="7"/>
  </w:num>
  <w:num w:numId="8">
    <w:abstractNumId w:val="27"/>
  </w:num>
  <w:num w:numId="9">
    <w:abstractNumId w:val="15"/>
  </w:num>
  <w:num w:numId="10">
    <w:abstractNumId w:val="18"/>
  </w:num>
  <w:num w:numId="11">
    <w:abstractNumId w:val="1"/>
  </w:num>
  <w:num w:numId="12">
    <w:abstractNumId w:val="23"/>
  </w:num>
  <w:num w:numId="13">
    <w:abstractNumId w:val="10"/>
  </w:num>
  <w:num w:numId="14">
    <w:abstractNumId w:val="26"/>
  </w:num>
  <w:num w:numId="15">
    <w:abstractNumId w:val="19"/>
  </w:num>
  <w:num w:numId="16">
    <w:abstractNumId w:val="20"/>
  </w:num>
  <w:num w:numId="17">
    <w:abstractNumId w:val="12"/>
  </w:num>
  <w:num w:numId="18">
    <w:abstractNumId w:val="11"/>
  </w:num>
  <w:num w:numId="19">
    <w:abstractNumId w:val="6"/>
  </w:num>
  <w:num w:numId="20">
    <w:abstractNumId w:val="3"/>
  </w:num>
  <w:num w:numId="21">
    <w:abstractNumId w:val="16"/>
  </w:num>
  <w:num w:numId="22">
    <w:abstractNumId w:val="4"/>
  </w:num>
  <w:num w:numId="23">
    <w:abstractNumId w:val="24"/>
  </w:num>
  <w:num w:numId="24">
    <w:abstractNumId w:val="0"/>
  </w:num>
  <w:num w:numId="25">
    <w:abstractNumId w:val="30"/>
  </w:num>
  <w:num w:numId="26">
    <w:abstractNumId w:val="31"/>
  </w:num>
  <w:num w:numId="27">
    <w:abstractNumId w:val="21"/>
  </w:num>
  <w:num w:numId="28">
    <w:abstractNumId w:val="13"/>
  </w:num>
  <w:num w:numId="29">
    <w:abstractNumId w:val="14"/>
  </w:num>
  <w:num w:numId="30">
    <w:abstractNumId w:val="17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D3C8A"/>
    <w:rsid w:val="000E763A"/>
    <w:rsid w:val="000F1D1B"/>
    <w:rsid w:val="000F65CF"/>
    <w:rsid w:val="00113D6B"/>
    <w:rsid w:val="0011510D"/>
    <w:rsid w:val="00122105"/>
    <w:rsid w:val="00150476"/>
    <w:rsid w:val="0015057D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B7C"/>
    <w:rsid w:val="002642D4"/>
    <w:rsid w:val="00270797"/>
    <w:rsid w:val="002825A0"/>
    <w:rsid w:val="00290774"/>
    <w:rsid w:val="002C57CF"/>
    <w:rsid w:val="002C7268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A2338"/>
    <w:rsid w:val="003B438D"/>
    <w:rsid w:val="003B4A23"/>
    <w:rsid w:val="003B77D8"/>
    <w:rsid w:val="003C7BA2"/>
    <w:rsid w:val="003F6BB3"/>
    <w:rsid w:val="00411E03"/>
    <w:rsid w:val="00416DEE"/>
    <w:rsid w:val="00417864"/>
    <w:rsid w:val="00421BC6"/>
    <w:rsid w:val="0042277F"/>
    <w:rsid w:val="00430595"/>
    <w:rsid w:val="00430776"/>
    <w:rsid w:val="00454772"/>
    <w:rsid w:val="004772EC"/>
    <w:rsid w:val="00485BFA"/>
    <w:rsid w:val="00491695"/>
    <w:rsid w:val="004962C6"/>
    <w:rsid w:val="004A797C"/>
    <w:rsid w:val="004B1CEA"/>
    <w:rsid w:val="004D2D60"/>
    <w:rsid w:val="004D7A28"/>
    <w:rsid w:val="004E0045"/>
    <w:rsid w:val="004E1867"/>
    <w:rsid w:val="004E4CAF"/>
    <w:rsid w:val="005267DA"/>
    <w:rsid w:val="00540FA4"/>
    <w:rsid w:val="005411BA"/>
    <w:rsid w:val="005446C2"/>
    <w:rsid w:val="00544DDC"/>
    <w:rsid w:val="005635C3"/>
    <w:rsid w:val="00571F28"/>
    <w:rsid w:val="005A5F3E"/>
    <w:rsid w:val="005C2175"/>
    <w:rsid w:val="005D0970"/>
    <w:rsid w:val="005E3414"/>
    <w:rsid w:val="00601A29"/>
    <w:rsid w:val="0063038C"/>
    <w:rsid w:val="0063776A"/>
    <w:rsid w:val="00654D68"/>
    <w:rsid w:val="00670717"/>
    <w:rsid w:val="00670827"/>
    <w:rsid w:val="00672BB4"/>
    <w:rsid w:val="006B1688"/>
    <w:rsid w:val="006C6836"/>
    <w:rsid w:val="006D64C5"/>
    <w:rsid w:val="006D6ED8"/>
    <w:rsid w:val="006E63C3"/>
    <w:rsid w:val="00705FCD"/>
    <w:rsid w:val="0073133B"/>
    <w:rsid w:val="00743BC4"/>
    <w:rsid w:val="007550AF"/>
    <w:rsid w:val="0077373E"/>
    <w:rsid w:val="00774C36"/>
    <w:rsid w:val="007910E3"/>
    <w:rsid w:val="0079210C"/>
    <w:rsid w:val="007C20A3"/>
    <w:rsid w:val="007C38BB"/>
    <w:rsid w:val="007C5778"/>
    <w:rsid w:val="007C5D21"/>
    <w:rsid w:val="007D0510"/>
    <w:rsid w:val="007D6759"/>
    <w:rsid w:val="007E05FD"/>
    <w:rsid w:val="007E55A1"/>
    <w:rsid w:val="007F2F42"/>
    <w:rsid w:val="00804952"/>
    <w:rsid w:val="008103D5"/>
    <w:rsid w:val="00810475"/>
    <w:rsid w:val="008143B4"/>
    <w:rsid w:val="00814508"/>
    <w:rsid w:val="00820735"/>
    <w:rsid w:val="008373C1"/>
    <w:rsid w:val="00876D25"/>
    <w:rsid w:val="00882341"/>
    <w:rsid w:val="00882C77"/>
    <w:rsid w:val="008A0678"/>
    <w:rsid w:val="008A1A29"/>
    <w:rsid w:val="008E0063"/>
    <w:rsid w:val="008E301C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71BAA"/>
    <w:rsid w:val="009917F4"/>
    <w:rsid w:val="009A0975"/>
    <w:rsid w:val="009C4E30"/>
    <w:rsid w:val="009C7BF9"/>
    <w:rsid w:val="009E3212"/>
    <w:rsid w:val="00A10E18"/>
    <w:rsid w:val="00A358B1"/>
    <w:rsid w:val="00A4660F"/>
    <w:rsid w:val="00A54225"/>
    <w:rsid w:val="00A74A9D"/>
    <w:rsid w:val="00A820B0"/>
    <w:rsid w:val="00A84195"/>
    <w:rsid w:val="00AB5004"/>
    <w:rsid w:val="00AC1AD9"/>
    <w:rsid w:val="00AC540C"/>
    <w:rsid w:val="00AD1BAE"/>
    <w:rsid w:val="00AD486D"/>
    <w:rsid w:val="00AD5C45"/>
    <w:rsid w:val="00AE168C"/>
    <w:rsid w:val="00AF4784"/>
    <w:rsid w:val="00B03567"/>
    <w:rsid w:val="00B06B37"/>
    <w:rsid w:val="00B06DA3"/>
    <w:rsid w:val="00B606E8"/>
    <w:rsid w:val="00B61BDF"/>
    <w:rsid w:val="00B63E15"/>
    <w:rsid w:val="00B71041"/>
    <w:rsid w:val="00B812DA"/>
    <w:rsid w:val="00B85893"/>
    <w:rsid w:val="00BB7BF0"/>
    <w:rsid w:val="00BC1BBA"/>
    <w:rsid w:val="00BC3891"/>
    <w:rsid w:val="00BF0789"/>
    <w:rsid w:val="00C057CF"/>
    <w:rsid w:val="00C51318"/>
    <w:rsid w:val="00C54F4E"/>
    <w:rsid w:val="00CA5F09"/>
    <w:rsid w:val="00CC7F94"/>
    <w:rsid w:val="00D03A1A"/>
    <w:rsid w:val="00D17DC7"/>
    <w:rsid w:val="00D27EF9"/>
    <w:rsid w:val="00D3082E"/>
    <w:rsid w:val="00D70A7A"/>
    <w:rsid w:val="00D772E9"/>
    <w:rsid w:val="00D915DB"/>
    <w:rsid w:val="00D93228"/>
    <w:rsid w:val="00D96AC6"/>
    <w:rsid w:val="00DA6C10"/>
    <w:rsid w:val="00DC05ED"/>
    <w:rsid w:val="00DC0AC7"/>
    <w:rsid w:val="00DD2465"/>
    <w:rsid w:val="00E00D31"/>
    <w:rsid w:val="00E01739"/>
    <w:rsid w:val="00E17EA8"/>
    <w:rsid w:val="00E35773"/>
    <w:rsid w:val="00E4510E"/>
    <w:rsid w:val="00E57669"/>
    <w:rsid w:val="00E811FB"/>
    <w:rsid w:val="00EB33BD"/>
    <w:rsid w:val="00EB354C"/>
    <w:rsid w:val="00EB6AAA"/>
    <w:rsid w:val="00EC4517"/>
    <w:rsid w:val="00EC4581"/>
    <w:rsid w:val="00ED22B0"/>
    <w:rsid w:val="00EE293C"/>
    <w:rsid w:val="00F01E51"/>
    <w:rsid w:val="00F314BD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884645CE7A4F49B4E8DD121C5B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07FE-3C98-460E-901B-E8D897586E54}"/>
      </w:docPartPr>
      <w:docPartBody>
        <w:p w:rsidR="00985044" w:rsidRDefault="009E3374" w:rsidP="009E3374">
          <w:pPr>
            <w:pStyle w:val="03884645CE7A4F49B4E8DD121C5BEC1B"/>
          </w:pPr>
          <w:r>
            <w:rPr>
              <w:rFonts w:ascii="Faruma" w:hAnsi="Faruma" w:cs="Faruma"/>
              <w:noProof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A"/>
    <w:rsid w:val="00251B04"/>
    <w:rsid w:val="00306F5A"/>
    <w:rsid w:val="004772F7"/>
    <w:rsid w:val="005333EC"/>
    <w:rsid w:val="00593A1A"/>
    <w:rsid w:val="00617C39"/>
    <w:rsid w:val="006A504D"/>
    <w:rsid w:val="00985044"/>
    <w:rsid w:val="009E3374"/>
    <w:rsid w:val="00E6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74"/>
    <w:rPr>
      <w:color w:val="808080"/>
    </w:rPr>
  </w:style>
  <w:style w:type="paragraph" w:customStyle="1" w:styleId="2C34271C52FF4EB1B2E65B89751B7A011">
    <w:name w:val="2C34271C52FF4EB1B2E65B89751B7A011"/>
    <w:rsid w:val="009E3374"/>
    <w:rPr>
      <w:rFonts w:eastAsiaTheme="minorHAnsi"/>
    </w:rPr>
  </w:style>
  <w:style w:type="paragraph" w:customStyle="1" w:styleId="03884645CE7A4F49B4E8DD121C5BEC1B">
    <w:name w:val="03884645CE7A4F49B4E8DD121C5BEC1B"/>
    <w:rsid w:val="009E33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74"/>
    <w:rPr>
      <w:color w:val="808080"/>
    </w:rPr>
  </w:style>
  <w:style w:type="paragraph" w:customStyle="1" w:styleId="2C34271C52FF4EB1B2E65B89751B7A011">
    <w:name w:val="2C34271C52FF4EB1B2E65B89751B7A011"/>
    <w:rsid w:val="009E3374"/>
    <w:rPr>
      <w:rFonts w:eastAsiaTheme="minorHAnsi"/>
    </w:rPr>
  </w:style>
  <w:style w:type="paragraph" w:customStyle="1" w:styleId="03884645CE7A4F49B4E8DD121C5BEC1B">
    <w:name w:val="03884645CE7A4F49B4E8DD121C5BEC1B"/>
    <w:rsid w:val="009E3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1956-B4CE-4441-B207-F307987D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3</cp:revision>
  <cp:lastPrinted>2022-06-18T09:51:00Z</cp:lastPrinted>
  <dcterms:created xsi:type="dcterms:W3CDTF">2022-06-18T09:52:00Z</dcterms:created>
  <dcterms:modified xsi:type="dcterms:W3CDTF">2022-06-18T09:52:00Z</dcterms:modified>
</cp:coreProperties>
</file>